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1D27A5E8" w:rsidR="00AC004D" w:rsidRPr="009B597B" w:rsidRDefault="00AC004D" w:rsidP="009B597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3C80D4" w14:textId="6DA2B13F" w:rsidR="008C2991" w:rsidRPr="00612D9F" w:rsidRDefault="009B597B" w:rsidP="008C29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2D9F">
        <w:rPr>
          <w:rFonts w:ascii="Times New Roman" w:hAnsi="Times New Roman" w:cs="Times New Roman"/>
          <w:b/>
          <w:sz w:val="48"/>
          <w:szCs w:val="48"/>
        </w:rPr>
        <w:t>VZOR PROJEKTOVÉHO ZÁMĚRU</w:t>
      </w:r>
    </w:p>
    <w:p w14:paraId="59265DCF" w14:textId="77777777" w:rsidR="00103320" w:rsidRDefault="00103320" w:rsidP="00F93907">
      <w:pPr>
        <w:jc w:val="center"/>
        <w:rPr>
          <w:rFonts w:ascii="Times New Roman" w:hAnsi="Times New Roman" w:cs="Times New Roman"/>
          <w:b/>
          <w:color w:val="008080"/>
          <w:sz w:val="48"/>
          <w:szCs w:val="48"/>
        </w:rPr>
      </w:pPr>
    </w:p>
    <w:p w14:paraId="2BA70F00" w14:textId="1B12BC17" w:rsidR="00705671" w:rsidRPr="00612D9F" w:rsidRDefault="00612D9F" w:rsidP="007D3A97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12D9F">
        <w:rPr>
          <w:rFonts w:ascii="Times New Roman" w:hAnsi="Times New Roman" w:cs="Times New Roman"/>
          <w:bCs/>
          <w:sz w:val="48"/>
          <w:szCs w:val="48"/>
        </w:rPr>
        <w:t>Místní akční skupina Zálabí, z. s.</w:t>
      </w:r>
    </w:p>
    <w:p w14:paraId="20C80543" w14:textId="77777777" w:rsidR="00705671" w:rsidRPr="00F93907" w:rsidRDefault="00705671" w:rsidP="00F939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942093" w14:textId="060BA279" w:rsidR="00ED26A8" w:rsidRPr="00612D9F" w:rsidRDefault="00D905B5" w:rsidP="002F6EDD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2F6EDD" w:rsidRPr="00612D9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V</w:t>
      </w:r>
      <w:r w:rsidR="0074135F" w:rsidRPr="00612D9F">
        <w:rPr>
          <w:rFonts w:ascii="Times New Roman" w:hAnsi="Times New Roman" w:cs="Times New Roman"/>
          <w:b/>
          <w:sz w:val="36"/>
          <w:szCs w:val="36"/>
        </w:rPr>
        <w:t>ýzva</w:t>
      </w:r>
      <w:r w:rsidR="007D3A97" w:rsidRPr="00612D9F">
        <w:rPr>
          <w:sz w:val="36"/>
          <w:szCs w:val="36"/>
        </w:rPr>
        <w:t xml:space="preserve"> 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IROP MAS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Zálabí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Podpora jednotek SDH</w:t>
      </w:r>
      <w:r w:rsidR="00251E90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Středočeský</w:t>
      </w:r>
      <w:r w:rsidR="00251E90">
        <w:rPr>
          <w:rFonts w:ascii="Times New Roman" w:hAnsi="Times New Roman" w:cs="Times New Roman"/>
          <w:b/>
          <w:sz w:val="36"/>
          <w:szCs w:val="36"/>
        </w:rPr>
        <w:t xml:space="preserve"> kraj</w:t>
      </w:r>
    </w:p>
    <w:p w14:paraId="5185DBC7" w14:textId="77777777" w:rsidR="007D3A97" w:rsidRPr="007D3A97" w:rsidRDefault="007D3A97" w:rsidP="00612D9F">
      <w:pPr>
        <w:pStyle w:val="Odstavecseseznamem"/>
        <w:ind w:left="0"/>
        <w:rPr>
          <w:rFonts w:ascii="Times New Roman" w:hAnsi="Times New Roman" w:cs="Times New Roman"/>
          <w:b/>
          <w:sz w:val="40"/>
          <w:szCs w:val="40"/>
        </w:rPr>
      </w:pPr>
    </w:p>
    <w:p w14:paraId="2A8AF0BC" w14:textId="77777777" w:rsidR="007D3A97" w:rsidRPr="00612D9F" w:rsidRDefault="007D3A97" w:rsidP="00612D9F">
      <w:pPr>
        <w:pStyle w:val="Default"/>
        <w:spacing w:after="120"/>
        <w:ind w:left="709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612D9F">
        <w:rPr>
          <w:rFonts w:ascii="Times New Roman" w:eastAsia="Times New Roman" w:hAnsi="Times New Roman" w:cs="Times New Roman"/>
          <w:sz w:val="32"/>
          <w:szCs w:val="32"/>
          <w:lang w:eastAsia="cs-CZ"/>
        </w:rPr>
        <w:t>Podpora jednotek sboru dobrovolných hasičů kategorie jednotek požární ochrany II, III a V</w:t>
      </w:r>
    </w:p>
    <w:p w14:paraId="2F422DD2" w14:textId="77777777" w:rsidR="007D3A97" w:rsidRPr="00612D9F" w:rsidRDefault="007D3A97" w:rsidP="00612D9F">
      <w:pPr>
        <w:pStyle w:val="Default"/>
        <w:tabs>
          <w:tab w:val="left" w:pos="1134"/>
        </w:tabs>
        <w:ind w:left="708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Pr="00612D9F">
        <w:rPr>
          <w:rFonts w:ascii="Times New Roman" w:eastAsia="Times New Roman" w:hAnsi="Times New Roman" w:cs="Times New Roman"/>
          <w:lang w:eastAsia="cs-CZ"/>
        </w:rPr>
        <w:tab/>
        <w:t>výstavba a rekonstrukce požárních zbrojnic</w:t>
      </w:r>
    </w:p>
    <w:p w14:paraId="18E49CBF" w14:textId="77777777" w:rsidR="007D3A97" w:rsidRPr="00612D9F" w:rsidRDefault="007D3A97" w:rsidP="00612D9F">
      <w:pPr>
        <w:pStyle w:val="Default"/>
        <w:tabs>
          <w:tab w:val="left" w:pos="1134"/>
        </w:tabs>
        <w:ind w:left="1128" w:hanging="420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Pr="00612D9F">
        <w:rPr>
          <w:rFonts w:ascii="Times New Roman" w:eastAsia="Times New Roman" w:hAnsi="Times New Roman" w:cs="Times New Roman"/>
          <w:lang w:eastAsia="cs-CZ"/>
        </w:rPr>
        <w:tab/>
        <w:t>pořízení požární techniky, věcných prostředků požární ochrany</w:t>
      </w:r>
    </w:p>
    <w:p w14:paraId="155DFB7E" w14:textId="2C0DCEA1" w:rsidR="007D3A97" w:rsidRPr="00612D9F" w:rsidRDefault="00612D9F" w:rsidP="00612D9F">
      <w:pPr>
        <w:pStyle w:val="Default"/>
        <w:tabs>
          <w:tab w:val="left" w:pos="567"/>
          <w:tab w:val="left" w:pos="709"/>
          <w:tab w:val="left" w:pos="1134"/>
          <w:tab w:val="left" w:pos="1276"/>
        </w:tabs>
        <w:ind w:left="1128" w:hanging="1128"/>
        <w:rPr>
          <w:rFonts w:ascii="Times New Roman" w:eastAsia="Times New Roman" w:hAnsi="Times New Roman" w:cs="Times New Roman"/>
          <w:lang w:eastAsia="cs-CZ"/>
        </w:rPr>
      </w:pPr>
      <w:r w:rsidRPr="00612D9F">
        <w:rPr>
          <w:rFonts w:ascii="Times New Roman" w:eastAsia="Times New Roman" w:hAnsi="Times New Roman" w:cs="Times New Roman"/>
          <w:lang w:eastAsia="cs-CZ"/>
        </w:rPr>
        <w:tab/>
      </w:r>
      <w:r w:rsidRPr="00612D9F">
        <w:rPr>
          <w:rFonts w:ascii="Times New Roman" w:eastAsia="Times New Roman" w:hAnsi="Times New Roman" w:cs="Times New Roman"/>
          <w:lang w:eastAsia="cs-CZ"/>
        </w:rPr>
        <w:tab/>
      </w:r>
      <w:r w:rsidR="007D3A97" w:rsidRPr="00612D9F">
        <w:rPr>
          <w:rFonts w:ascii="Times New Roman" w:eastAsia="Times New Roman" w:hAnsi="Times New Roman" w:cs="Times New Roman"/>
          <w:lang w:eastAsia="cs-CZ"/>
        </w:rPr>
        <w:t xml:space="preserve">• </w:t>
      </w:r>
      <w:r w:rsidR="007D3A97" w:rsidRPr="00612D9F">
        <w:rPr>
          <w:rFonts w:ascii="Times New Roman" w:eastAsia="Times New Roman" w:hAnsi="Times New Roman" w:cs="Times New Roman"/>
          <w:lang w:eastAsia="cs-CZ"/>
        </w:rPr>
        <w:tab/>
        <w:t>vybudování a revitalizace umělých vodních požárních nádrží v obcích</w:t>
      </w:r>
    </w:p>
    <w:p w14:paraId="44F8BD12" w14:textId="77777777" w:rsidR="007D3A97" w:rsidRPr="00612D9F" w:rsidRDefault="007D3A97" w:rsidP="007D3A97">
      <w:pPr>
        <w:rPr>
          <w:rFonts w:ascii="Times New Roman" w:hAnsi="Times New Roman" w:cs="Times New Roman"/>
          <w:sz w:val="40"/>
          <w:szCs w:val="40"/>
        </w:rPr>
      </w:pPr>
    </w:p>
    <w:p w14:paraId="51FA8FCD" w14:textId="6CF32431" w:rsidR="003D5A7D" w:rsidRPr="00612D9F" w:rsidRDefault="007D3A97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>P</w:t>
      </w:r>
      <w:r w:rsidR="003D5A7D" w:rsidRPr="00612D9F">
        <w:rPr>
          <w:rFonts w:ascii="Times New Roman" w:hAnsi="Times New Roman" w:cs="Times New Roman"/>
          <w:sz w:val="40"/>
          <w:szCs w:val="40"/>
        </w:rPr>
        <w:t>ředkládání projektových záměrů</w:t>
      </w:r>
    </w:p>
    <w:p w14:paraId="146B7C19" w14:textId="77777777" w:rsidR="003D5A7D" w:rsidRPr="00612D9F" w:rsidRDefault="003D5A7D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 xml:space="preserve"> z Integrovaného regionálního operačního programu</w:t>
      </w:r>
    </w:p>
    <w:p w14:paraId="7A848FA3" w14:textId="77777777" w:rsidR="003D5A7D" w:rsidRPr="00612D9F" w:rsidRDefault="003D5A7D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52"/>
          <w:szCs w:val="52"/>
        </w:rPr>
        <w:t xml:space="preserve"> </w:t>
      </w:r>
      <w:r w:rsidRPr="00612D9F">
        <w:rPr>
          <w:rFonts w:ascii="Times New Roman" w:hAnsi="Times New Roman" w:cs="Times New Roman"/>
          <w:sz w:val="40"/>
          <w:szCs w:val="40"/>
        </w:rPr>
        <w:t>2021 – 2027</w:t>
      </w:r>
    </w:p>
    <w:p w14:paraId="4442EE94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5E5DA518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5F35B186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29E83C58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4D5FCD91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7D3A3259" w14:textId="77777777" w:rsidR="00705671" w:rsidRDefault="00705671">
      <w:pPr>
        <w:rPr>
          <w:rFonts w:ascii="Times New Roman" w:hAnsi="Times New Roman" w:cs="Times New Roman"/>
          <w:sz w:val="24"/>
          <w:szCs w:val="24"/>
        </w:rPr>
      </w:pPr>
    </w:p>
    <w:p w14:paraId="6C3AC615" w14:textId="79579393" w:rsidR="00DD3B3A" w:rsidRDefault="009F6059">
      <w:pPr>
        <w:rPr>
          <w:rFonts w:ascii="Times New Roman" w:hAnsi="Times New Roman" w:cs="Times New Roman"/>
          <w:sz w:val="24"/>
          <w:szCs w:val="24"/>
        </w:rPr>
      </w:pPr>
      <w:r w:rsidRPr="00DE69CD">
        <w:rPr>
          <w:rFonts w:ascii="Times New Roman" w:hAnsi="Times New Roman" w:cs="Times New Roman"/>
          <w:sz w:val="24"/>
          <w:szCs w:val="24"/>
        </w:rPr>
        <w:t xml:space="preserve">Platnost od </w:t>
      </w:r>
      <w:bookmarkStart w:id="0" w:name="RANGE!A1:G36"/>
      <w:r w:rsidR="00055FCC">
        <w:rPr>
          <w:rFonts w:ascii="Times New Roman" w:hAnsi="Times New Roman" w:cs="Times New Roman"/>
          <w:sz w:val="24"/>
          <w:szCs w:val="24"/>
        </w:rPr>
        <w:t>13</w:t>
      </w:r>
      <w:r w:rsidR="00DE69CD" w:rsidRPr="00DE69CD">
        <w:rPr>
          <w:rFonts w:ascii="Times New Roman" w:hAnsi="Times New Roman" w:cs="Times New Roman"/>
          <w:sz w:val="24"/>
          <w:szCs w:val="24"/>
        </w:rPr>
        <w:t xml:space="preserve">. </w:t>
      </w:r>
      <w:r w:rsidR="00612D9F">
        <w:rPr>
          <w:rFonts w:ascii="Times New Roman" w:hAnsi="Times New Roman" w:cs="Times New Roman"/>
          <w:sz w:val="24"/>
          <w:szCs w:val="24"/>
        </w:rPr>
        <w:t>3</w:t>
      </w:r>
      <w:r w:rsidR="00E0136D" w:rsidRPr="00DE69CD">
        <w:rPr>
          <w:rFonts w:ascii="Times New Roman" w:hAnsi="Times New Roman" w:cs="Times New Roman"/>
          <w:sz w:val="24"/>
          <w:szCs w:val="24"/>
        </w:rPr>
        <w:t>.</w:t>
      </w:r>
      <w:r w:rsidR="00B20217" w:rsidRPr="00DE69CD">
        <w:rPr>
          <w:rFonts w:ascii="Times New Roman" w:hAnsi="Times New Roman" w:cs="Times New Roman"/>
          <w:sz w:val="24"/>
          <w:szCs w:val="24"/>
        </w:rPr>
        <w:t xml:space="preserve"> </w:t>
      </w:r>
      <w:r w:rsidR="00E0136D" w:rsidRPr="00DE69CD">
        <w:rPr>
          <w:rFonts w:ascii="Times New Roman" w:hAnsi="Times New Roman" w:cs="Times New Roman"/>
          <w:sz w:val="24"/>
          <w:szCs w:val="24"/>
        </w:rPr>
        <w:t>202</w:t>
      </w:r>
      <w:r w:rsidR="00055FCC">
        <w:rPr>
          <w:rFonts w:ascii="Times New Roman" w:hAnsi="Times New Roman" w:cs="Times New Roman"/>
          <w:sz w:val="24"/>
          <w:szCs w:val="24"/>
        </w:rPr>
        <w:t>6</w:t>
      </w:r>
      <w:r w:rsidR="00B20217">
        <w:rPr>
          <w:rFonts w:ascii="Times New Roman" w:hAnsi="Times New Roman" w:cs="Times New Roman"/>
          <w:sz w:val="24"/>
          <w:szCs w:val="24"/>
        </w:rPr>
        <w:t xml:space="preserve"> </w:t>
      </w:r>
      <w:r w:rsidR="00DE6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12DBD" w14:textId="5F50C76B" w:rsidR="00DD3B3A" w:rsidRPr="00B20217" w:rsidRDefault="00DD3B3A" w:rsidP="00B2021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DD3B3A" w:rsidRPr="00B20217" w:rsidSect="002F50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1907"/>
        <w:gridCol w:w="1480"/>
        <w:gridCol w:w="1598"/>
        <w:gridCol w:w="2194"/>
        <w:gridCol w:w="1863"/>
      </w:tblGrid>
      <w:tr w:rsidR="00612D9F" w:rsidRPr="009B597B" w14:paraId="799795F9" w14:textId="77777777" w:rsidTr="0061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bookmarkEnd w:id="0"/>
          <w:p w14:paraId="7321FA98" w14:textId="0367E0DF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ZAŘAZENÍ PROJEKTOVÉHO ZÁMĚRU DO INTEGROVANÉ STRATEGIE</w:t>
            </w:r>
          </w:p>
        </w:tc>
      </w:tr>
      <w:tr w:rsidR="00612D9F" w:rsidRPr="009B597B" w14:paraId="27FF0AFE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D1097A4" w14:textId="38F07BCB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9B597B">
              <w:rPr>
                <w:rFonts w:ascii="Times New Roman" w:hAnsi="Times New Roman" w:cs="Times New Roman"/>
                <w:szCs w:val="20"/>
              </w:rPr>
              <w:t>ficiální název MAS</w:t>
            </w:r>
          </w:p>
        </w:tc>
        <w:tc>
          <w:tcPr>
            <w:tcW w:w="5655" w:type="dxa"/>
            <w:gridSpan w:val="3"/>
            <w:noWrap/>
          </w:tcPr>
          <w:p w14:paraId="00967B26" w14:textId="262F4FEB" w:rsidR="00367093" w:rsidRPr="00612D9F" w:rsidRDefault="00612D9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Místní akční skupina Zálabí, z. s. </w:t>
            </w:r>
          </w:p>
        </w:tc>
      </w:tr>
      <w:tr w:rsidR="00612D9F" w:rsidRPr="009B597B" w14:paraId="002692D9" w14:textId="77777777" w:rsidTr="00612D9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5DF50B91" w14:textId="6BDE22F8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slo a název opatření PR IROP </w:t>
            </w:r>
          </w:p>
        </w:tc>
        <w:tc>
          <w:tcPr>
            <w:tcW w:w="5655" w:type="dxa"/>
            <w:gridSpan w:val="3"/>
            <w:noWrap/>
            <w:hideMark/>
          </w:tcPr>
          <w:p w14:paraId="5AD80D01" w14:textId="0DA9C120" w:rsidR="00367093" w:rsidRPr="00612D9F" w:rsidRDefault="00BF125A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1.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2.1</w:t>
            </w:r>
            <w:r w:rsidRPr="00612D9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Zodolnění hasičských zbrojnic</w:t>
            </w:r>
          </w:p>
          <w:p w14:paraId="64DF88EC" w14:textId="77777777" w:rsidR="00807791" w:rsidRDefault="00612D9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2</w:t>
            </w:r>
            <w:r w:rsidR="00807791" w:rsidRPr="00612D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ořízení požární techniky, výstroje, výzbroje</w:t>
            </w:r>
          </w:p>
          <w:p w14:paraId="1CC9AE0B" w14:textId="56216F53" w:rsidR="00612D9F" w:rsidRPr="00612D9F" w:rsidRDefault="00612D9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2.3 Revitalizace umělých zdrojů požární vody</w:t>
            </w:r>
          </w:p>
        </w:tc>
      </w:tr>
      <w:tr w:rsidR="00612D9F" w:rsidRPr="009B597B" w14:paraId="7396E24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6AF24F6" w14:textId="547606AB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ŘO IROP</w:t>
            </w:r>
          </w:p>
        </w:tc>
        <w:tc>
          <w:tcPr>
            <w:tcW w:w="5655" w:type="dxa"/>
            <w:gridSpan w:val="3"/>
            <w:noWrap/>
            <w:hideMark/>
          </w:tcPr>
          <w:p w14:paraId="7829B879" w14:textId="3B473304" w:rsidR="00807791" w:rsidRPr="00612D9F" w:rsidRDefault="00807791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61. výzva IROP – Hasiči – SC 5.1 (CLLD)</w:t>
            </w:r>
          </w:p>
        </w:tc>
      </w:tr>
      <w:tr w:rsidR="00612D9F" w:rsidRPr="009B597B" w14:paraId="1AB9F43A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5E84906" w14:textId="05949974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MAS</w:t>
            </w:r>
          </w:p>
        </w:tc>
        <w:tc>
          <w:tcPr>
            <w:tcW w:w="5655" w:type="dxa"/>
            <w:gridSpan w:val="3"/>
            <w:noWrap/>
            <w:hideMark/>
          </w:tcPr>
          <w:p w14:paraId="0B4615AB" w14:textId="72C2AC1F" w:rsidR="00807791" w:rsidRPr="00612D9F" w:rsidRDefault="00D905B5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  <w:r w:rsidR="00807791" w:rsidRPr="00612D9F">
              <w:rPr>
                <w:rFonts w:ascii="Times New Roman" w:hAnsi="Times New Roman" w:cs="Times New Roman"/>
                <w:bCs/>
                <w:szCs w:val="20"/>
              </w:rPr>
              <w:t xml:space="preserve">. výzva IROP MAS 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Zálabí – Podpora jednotek SDH</w:t>
            </w:r>
            <w:r w:rsidR="00251E90">
              <w:rPr>
                <w:rFonts w:ascii="Times New Roman" w:hAnsi="Times New Roman" w:cs="Times New Roman"/>
                <w:bCs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Cs w:val="20"/>
              </w:rPr>
              <w:t>Středočeský</w:t>
            </w:r>
            <w:r w:rsidR="00251E90">
              <w:rPr>
                <w:rFonts w:ascii="Times New Roman" w:hAnsi="Times New Roman" w:cs="Times New Roman"/>
                <w:bCs/>
                <w:szCs w:val="20"/>
              </w:rPr>
              <w:t xml:space="preserve"> kraj</w:t>
            </w:r>
          </w:p>
        </w:tc>
      </w:tr>
      <w:tr w:rsidR="00612D9F" w:rsidRPr="009B597B" w14:paraId="3235376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DB9E579" w14:textId="6A938AC7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tivita opatření</w:t>
            </w:r>
          </w:p>
        </w:tc>
        <w:tc>
          <w:tcPr>
            <w:tcW w:w="5655" w:type="dxa"/>
            <w:gridSpan w:val="3"/>
            <w:noWrap/>
          </w:tcPr>
          <w:p w14:paraId="0A30A305" w14:textId="20474405" w:rsidR="00A44329" w:rsidRPr="00612D9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výstavba a rekonstrukce požárních zbrojnic</w:t>
            </w:r>
          </w:p>
          <w:p w14:paraId="06EABCE1" w14:textId="52296B1F" w:rsidR="00A44329" w:rsidRPr="00612D9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pořízení požární techniky, věcných prostředků požární ochrany</w:t>
            </w:r>
          </w:p>
          <w:p w14:paraId="6FA5442C" w14:textId="1E7636D9" w:rsidR="00A44329" w:rsidRPr="0004601F" w:rsidRDefault="00A44329" w:rsidP="00A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612D9F">
              <w:rPr>
                <w:rFonts w:ascii="Times New Roman" w:hAnsi="Times New Roman" w:cs="Times New Roman"/>
                <w:bCs/>
                <w:szCs w:val="20"/>
              </w:rPr>
              <w:t>- vybudování a revitalizace umělých vodních požárních nádrží v obcích</w:t>
            </w:r>
          </w:p>
        </w:tc>
      </w:tr>
      <w:tr w:rsidR="00612D9F" w:rsidRPr="009B597B" w14:paraId="54C5B380" w14:textId="77777777" w:rsidTr="00612D9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38E56E50" w14:textId="7279C44D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DENTIFIKACE ŽADATELE</w:t>
            </w:r>
          </w:p>
        </w:tc>
      </w:tr>
      <w:tr w:rsidR="00612D9F" w:rsidRPr="009B597B" w14:paraId="3B6CC7A8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33109B12" w14:textId="47DCD80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gridSpan w:val="3"/>
            <w:noWrap/>
          </w:tcPr>
          <w:p w14:paraId="1F19CA2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5A0A59D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F317C8C" w14:textId="2C04A7B9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gridSpan w:val="3"/>
            <w:noWrap/>
            <w:hideMark/>
          </w:tcPr>
          <w:p w14:paraId="5883F99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0600B07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513E44E" w14:textId="3E1820A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</w:r>
            <w:r w:rsidR="00B51661">
              <w:rPr>
                <w:rFonts w:ascii="Times New Roman" w:hAnsi="Times New Roman" w:cs="Times New Roman"/>
                <w:szCs w:val="20"/>
              </w:rPr>
              <w:t>(ulice č. p./č. o., obec, PS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  <w:hideMark/>
          </w:tcPr>
          <w:p w14:paraId="472A64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64867B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701DBB7" w14:textId="0D691004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gridSpan w:val="3"/>
            <w:noWrap/>
            <w:hideMark/>
          </w:tcPr>
          <w:p w14:paraId="0D56CECE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062ED0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7B2E348F" w14:textId="72B42FF2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gridSpan w:val="3"/>
            <w:noWrap/>
            <w:hideMark/>
          </w:tcPr>
          <w:p w14:paraId="36A343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A80B05A" w14:textId="77777777" w:rsidTr="00612D9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69036D4" w14:textId="72A8522A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6594049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4B1ACC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13F3BC0" w14:textId="43E464F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51E40C1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35FC2A5" w14:textId="77777777" w:rsidTr="00612D9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58B42E44" w14:textId="19ACAB79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INFORMACE O PROJEKTU</w:t>
            </w:r>
          </w:p>
        </w:tc>
      </w:tr>
      <w:tr w:rsidR="00612D9F" w:rsidRPr="009B597B" w14:paraId="68147862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FE8E072" w14:textId="3877906A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  <w:r w:rsidR="00614A5F">
              <w:rPr>
                <w:rFonts w:ascii="Times New Roman" w:hAnsi="Times New Roman" w:cs="Times New Roman"/>
                <w:szCs w:val="20"/>
              </w:rPr>
              <w:t xml:space="preserve"> včetně počtu obyvatel k 1.</w:t>
            </w:r>
            <w:r w:rsidR="002667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4A5F" w:rsidRPr="002667E2">
              <w:rPr>
                <w:rFonts w:ascii="Times New Roman" w:hAnsi="Times New Roman" w:cs="Times New Roman"/>
                <w:szCs w:val="20"/>
              </w:rPr>
              <w:t>1. 202</w:t>
            </w:r>
            <w:r w:rsidR="00604028">
              <w:rPr>
                <w:rFonts w:ascii="Times New Roman" w:hAnsi="Times New Roman" w:cs="Times New Roman"/>
                <w:szCs w:val="20"/>
              </w:rPr>
              <w:t>5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F475EE" w:rsidRPr="002667E2">
              <w:rPr>
                <w:rFonts w:ascii="Times New Roman" w:hAnsi="Times New Roman" w:cs="Times New Roman"/>
                <w:szCs w:val="20"/>
              </w:rPr>
              <w:t xml:space="preserve">údaje 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>ČSÚ)</w:t>
            </w:r>
          </w:p>
        </w:tc>
        <w:tc>
          <w:tcPr>
            <w:tcW w:w="5655" w:type="dxa"/>
            <w:gridSpan w:val="3"/>
            <w:noWrap/>
          </w:tcPr>
          <w:p w14:paraId="23F77A1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4A7BAE3" w14:textId="77777777" w:rsidTr="00612D9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8A625DC" w14:textId="48C2D833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290735CD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48AD7B9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FA0AE55" w14:textId="1CCE8725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124CBA1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23F7BDA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EDB2CB4" w14:textId="0C02AC01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ílové skupiny</w:t>
            </w:r>
          </w:p>
        </w:tc>
        <w:tc>
          <w:tcPr>
            <w:tcW w:w="5655" w:type="dxa"/>
            <w:gridSpan w:val="3"/>
            <w:noWrap/>
          </w:tcPr>
          <w:p w14:paraId="694EE1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94D8DA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67BF524" w14:textId="767B922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655" w:type="dxa"/>
            <w:gridSpan w:val="3"/>
            <w:noWrap/>
            <w:hideMark/>
          </w:tcPr>
          <w:p w14:paraId="2C782C70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51411F7" w14:textId="77777777" w:rsidTr="00612D9F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E31EB8F" w14:textId="1453447E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</w:t>
            </w:r>
            <w:r w:rsidR="002945E5">
              <w:rPr>
                <w:rFonts w:ascii="Times New Roman" w:hAnsi="Times New Roman" w:cs="Times New Roman"/>
                <w:szCs w:val="20"/>
              </w:rPr>
              <w:t xml:space="preserve"> ve vazbě na podání žádosti o podporu do MS2021+</w:t>
            </w:r>
          </w:p>
          <w:p w14:paraId="6661BAB7" w14:textId="223056B9" w:rsidR="00367093" w:rsidRPr="00972874" w:rsidRDefault="00367093" w:rsidP="0078521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72874">
              <w:rPr>
                <w:rFonts w:ascii="Times New Roman" w:hAnsi="Times New Roman" w:cs="Times New Roman"/>
                <w:i/>
                <w:szCs w:val="20"/>
              </w:rPr>
              <w:t>Žadatel uvede v jaké fázi má zpracované podkladové dokumenty potřebné k předložení projektu, např.</w:t>
            </w:r>
            <w:r w:rsidR="00D4538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>prováděcí studie, podklady pro hodnoce</w:t>
            </w:r>
            <w:r w:rsidR="00785217">
              <w:rPr>
                <w:rFonts w:ascii="Times New Roman" w:hAnsi="Times New Roman" w:cs="Times New Roman"/>
                <w:i/>
                <w:szCs w:val="20"/>
              </w:rPr>
              <w:t>ní, analýza nákladů a výnosu, pravomocné stavební povolení atd.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5655" w:type="dxa"/>
            <w:gridSpan w:val="3"/>
            <w:noWrap/>
            <w:hideMark/>
          </w:tcPr>
          <w:p w14:paraId="4E44EBBA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02511EFA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02848D1" w14:textId="41EB954E" w:rsidR="00367093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gridSpan w:val="3"/>
            <w:noWrap/>
          </w:tcPr>
          <w:p w14:paraId="047E74B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306D04EB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4BC06EF2" w14:textId="74B06843" w:rsidR="005B277A" w:rsidRPr="005B277A" w:rsidRDefault="000A263D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HARMONOG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RAM PROJEKTU</w:t>
            </w:r>
          </w:p>
        </w:tc>
      </w:tr>
      <w:tr w:rsidR="00612D9F" w:rsidRPr="009B597B" w14:paraId="7B2621A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050A9B8" w14:textId="5670A51C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</w:p>
        </w:tc>
        <w:tc>
          <w:tcPr>
            <w:tcW w:w="5655" w:type="dxa"/>
            <w:gridSpan w:val="3"/>
            <w:noWrap/>
            <w:hideMark/>
          </w:tcPr>
          <w:p w14:paraId="518BCC3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8928F4F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0332D37" w14:textId="1A8D419F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</w:t>
            </w:r>
            <w:r w:rsidR="00AD2207">
              <w:rPr>
                <w:rFonts w:ascii="Times New Roman" w:hAnsi="Times New Roman" w:cs="Times New Roman"/>
                <w:szCs w:val="20"/>
              </w:rPr>
              <w:t>den/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065A7DA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D1C07D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F3A5BA6" w14:textId="07A4C16A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</w:t>
            </w:r>
            <w:r w:rsidR="00AD2207">
              <w:rPr>
                <w:rFonts w:ascii="Times New Roman" w:hAnsi="Times New Roman" w:cs="Times New Roman"/>
                <w:szCs w:val="20"/>
              </w:rPr>
              <w:t>den/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4CDAB344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5677178" w14:textId="77777777" w:rsidTr="00612D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058DA108" w14:textId="6A57C1EB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FINANCOVÁNÍ PROJEKTU</w:t>
            </w:r>
          </w:p>
        </w:tc>
      </w:tr>
      <w:tr w:rsidR="00612D9F" w:rsidRPr="009B597B" w14:paraId="5C4172F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AC47BE" w14:textId="3DF7D782" w:rsidR="00367093" w:rsidRPr="009D2B74" w:rsidRDefault="00A539EF" w:rsidP="009319B7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elkové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výdaje projektu</w:t>
            </w:r>
            <w:r w:rsidR="00D01004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</w:tcPr>
          <w:p w14:paraId="447F21D3" w14:textId="5FDB7AA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432E8EE8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0E1F9E4" w14:textId="411E8A7E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1 Celkové 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2400DA28" w14:textId="411E92AF" w:rsidR="006F2536" w:rsidRPr="009D2B74" w:rsidRDefault="006F2536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 xml:space="preserve">(pozn.: výdaje, ze kterých je stanovena dotace, tj. </w:t>
            </w:r>
            <w:r w:rsidR="00D905B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D905B5">
              <w:rPr>
                <w:rFonts w:ascii="Times New Roman" w:hAnsi="Times New Roman" w:cs="Times New Roman"/>
                <w:sz w:val="20"/>
                <w:szCs w:val="20"/>
              </w:rPr>
              <w:t>EFRR, 15 % SR</w:t>
            </w:r>
            <w:r w:rsidR="00443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+ 5 % vlastní podíl)</w:t>
            </w:r>
          </w:p>
        </w:tc>
        <w:tc>
          <w:tcPr>
            <w:tcW w:w="5655" w:type="dxa"/>
            <w:gridSpan w:val="3"/>
            <w:noWrap/>
          </w:tcPr>
          <w:p w14:paraId="4FBDE608" w14:textId="77777777" w:rsidR="00A539EF" w:rsidRPr="009B597B" w:rsidRDefault="00A539E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04C4112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434B244" w14:textId="3DA2D8FA" w:rsidR="00367093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– 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  <w:hideMark/>
          </w:tcPr>
          <w:p w14:paraId="6E170913" w14:textId="57C93F41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6A1F6DF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331E689" w14:textId="37FC1096" w:rsidR="00E84C46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2 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Celkové způsobilé výdaje – ne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  <w:r w:rsidR="007E738C" w:rsidRPr="009D2B74">
              <w:rPr>
                <w:rFonts w:ascii="Times New Roman" w:hAnsi="Times New Roman" w:cs="Times New Roman"/>
                <w:szCs w:val="20"/>
              </w:rPr>
              <w:t>, 7%</w:t>
            </w:r>
          </w:p>
        </w:tc>
        <w:tc>
          <w:tcPr>
            <w:tcW w:w="5655" w:type="dxa"/>
            <w:gridSpan w:val="3"/>
            <w:noWrap/>
          </w:tcPr>
          <w:p w14:paraId="7C65D814" w14:textId="77777777" w:rsidR="00E84C46" w:rsidRPr="009B597B" w:rsidRDefault="00E84C46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A9719C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5A570FFC" w14:textId="3BBFF545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2 Celkové ne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6B9AE9A1" w14:textId="194C4E1F" w:rsidR="008F5F6B" w:rsidRPr="009D2B74" w:rsidRDefault="008F5F6B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(pozn.: výdaje, ze kterých není stanovena dotace</w:t>
            </w:r>
            <w:r w:rsidR="00C43743" w:rsidRPr="009D2B74">
              <w:rPr>
                <w:rFonts w:ascii="Times New Roman" w:hAnsi="Times New Roman" w:cs="Times New Roman"/>
                <w:sz w:val="20"/>
                <w:szCs w:val="20"/>
              </w:rPr>
              <w:t>, tj. bez 5 % povinné spoluúčasti)</w:t>
            </w: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</w:tcPr>
          <w:p w14:paraId="3101BC07" w14:textId="77777777" w:rsidR="00A539EF" w:rsidRPr="009B597B" w:rsidRDefault="00A539E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3FBF1B7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9C4548" w14:textId="77777777" w:rsidR="008F5F6B" w:rsidRPr="009D2B74" w:rsidRDefault="008F5F6B" w:rsidP="006F253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5" w:type="dxa"/>
            <w:gridSpan w:val="3"/>
            <w:noWrap/>
          </w:tcPr>
          <w:p w14:paraId="321A8DCF" w14:textId="77777777" w:rsidR="008F5F6B" w:rsidRPr="009B597B" w:rsidRDefault="008F5F6B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7D74D9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AB78C6B" w14:textId="4990D379" w:rsidR="008F5F6B" w:rsidRPr="009D2B74" w:rsidRDefault="008F5F6B" w:rsidP="006F2536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Výše spoluúčasti žadatele 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v Kč 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(z </w:t>
            </w:r>
            <w:r w:rsidR="006D49D8" w:rsidRPr="009D2B74">
              <w:rPr>
                <w:rFonts w:ascii="Times New Roman" w:hAnsi="Times New Roman" w:cs="Times New Roman"/>
                <w:szCs w:val="20"/>
              </w:rPr>
              <w:t> celkových výdajů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 projektu):</w:t>
            </w:r>
          </w:p>
          <w:p w14:paraId="71951E51" w14:textId="1AC54694" w:rsidR="00367093" w:rsidRPr="009D2B74" w:rsidRDefault="005B277A" w:rsidP="008F5F6B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(5 % z celkových způsobilých výdajů) +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celkové nezpůsobilé výdaje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gridSpan w:val="3"/>
            <w:noWrap/>
            <w:hideMark/>
          </w:tcPr>
          <w:p w14:paraId="52C7D8DC" w14:textId="66BBEE9D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4F48373C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4C361B2" w14:textId="77777777" w:rsidR="00965237" w:rsidRPr="00885EFF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5C64CB45" w14:textId="0CB1C242" w:rsidR="00F87633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 w:rsidR="00D01004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projektu předfinancována.</w:t>
            </w:r>
          </w:p>
        </w:tc>
        <w:tc>
          <w:tcPr>
            <w:tcW w:w="5655" w:type="dxa"/>
            <w:gridSpan w:val="3"/>
            <w:noWrap/>
          </w:tcPr>
          <w:p w14:paraId="21D6FA2C" w14:textId="77777777" w:rsidR="00965237" w:rsidRPr="009B597B" w:rsidRDefault="009652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145DC1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</w:tcPr>
          <w:p w14:paraId="30805247" w14:textId="77777777" w:rsidR="00FF2694" w:rsidRDefault="00367093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KÁTORY PROJEKTU</w:t>
            </w:r>
            <w:r w:rsidR="00C9706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E8E39A3" w14:textId="45E12E75" w:rsidR="00367093" w:rsidRPr="009B597B" w:rsidRDefault="00FF2694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2694">
              <w:rPr>
                <w:rFonts w:ascii="Times New Roman" w:hAnsi="Times New Roman" w:cs="Times New Roman"/>
                <w:sz w:val="18"/>
                <w:szCs w:val="18"/>
              </w:rPr>
              <w:t>(pozn. vyberte všechny relevantní indikátory pro daný projekt)</w:t>
            </w:r>
          </w:p>
        </w:tc>
      </w:tr>
      <w:tr w:rsidR="00612D9F" w:rsidRPr="009B597B" w14:paraId="6657C722" w14:textId="77777777" w:rsidTr="00612D9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hideMark/>
          </w:tcPr>
          <w:p w14:paraId="393CD09A" w14:textId="77777777" w:rsidR="00367093" w:rsidRPr="005B277A" w:rsidRDefault="00367093" w:rsidP="00CD6C77">
            <w:pPr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5B277A">
              <w:rPr>
                <w:rFonts w:ascii="Times New Roman" w:hAnsi="Times New Roman" w:cs="Times New Roman"/>
                <w:szCs w:val="20"/>
              </w:rPr>
              <w:t>kód</w:t>
            </w:r>
          </w:p>
        </w:tc>
        <w:tc>
          <w:tcPr>
            <w:tcW w:w="1480" w:type="dxa"/>
            <w:hideMark/>
          </w:tcPr>
          <w:p w14:paraId="6D1B8546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název indikátoru</w:t>
            </w:r>
          </w:p>
        </w:tc>
        <w:tc>
          <w:tcPr>
            <w:tcW w:w="1598" w:type="dxa"/>
            <w:hideMark/>
          </w:tcPr>
          <w:p w14:paraId="53D4CCC2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měrná jednotka indikátoru</w:t>
            </w:r>
          </w:p>
        </w:tc>
        <w:tc>
          <w:tcPr>
            <w:tcW w:w="2194" w:type="dxa"/>
            <w:hideMark/>
          </w:tcPr>
          <w:p w14:paraId="25C011E9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výchozí hodnota indikátoru</w:t>
            </w:r>
          </w:p>
        </w:tc>
        <w:tc>
          <w:tcPr>
            <w:tcW w:w="1863" w:type="dxa"/>
            <w:hideMark/>
          </w:tcPr>
          <w:p w14:paraId="2C62D37A" w14:textId="12F2EB8E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cílová hodnota indikátoru</w:t>
            </w:r>
          </w:p>
        </w:tc>
      </w:tr>
      <w:tr w:rsidR="00612D9F" w:rsidRPr="009B597B" w14:paraId="316FA2AB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16E9804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ACABBE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5E985135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14703D7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11017D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35C15A9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784547D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AAA0DB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28DCD1D7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3A6AEC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09A1D1F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D8F0656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6040F992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7B348A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73F8119A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0EC82B5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8786387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08B9B9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40678F9B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FFD0A5E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0983A8EB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AF40103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1DD78810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92F9374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6E05160E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42BF977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360E371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5A64B75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64DB393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6018B7C7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28CB8239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224F7BC8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5E4C6E89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35397787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8AB563F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3FCE8B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753F2650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12ADBE88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2E731770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056E7B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1047B59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0A261B6" w14:textId="77777777" w:rsidTr="00612D9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3C2E2085" w14:textId="7B6B699C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lastRenderedPageBreak/>
              <w:t>INFORMACE PRO VĚCNÉ HODNOCENÍ</w:t>
            </w:r>
          </w:p>
        </w:tc>
      </w:tr>
      <w:tr w:rsidR="00612D9F" w:rsidRPr="009B597B" w14:paraId="54F2A331" w14:textId="66A99D2E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15CD072C" w14:textId="77777777" w:rsidR="00705671" w:rsidRDefault="00705671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705671">
              <w:rPr>
                <w:rFonts w:ascii="Times New Roman" w:hAnsi="Times New Roman" w:cs="Times New Roman"/>
                <w:szCs w:val="20"/>
              </w:rPr>
              <w:t>Žadatel zde uvede další informace pro prokázání plnění kritérií věcného hodnocení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7598E225" w14:textId="77777777" w:rsidR="00935884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FF94BC9" w14:textId="77777777" w:rsidR="00935884" w:rsidRPr="00036E9B" w:rsidRDefault="009358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036E9B">
              <w:rPr>
                <w:rFonts w:ascii="Times New Roman" w:hAnsi="Times New Roman" w:cs="Times New Roman"/>
                <w:szCs w:val="20"/>
              </w:rPr>
              <w:t>1) Projekt řeší zázemí/techniku/ nádrž pro JPO2/3/5</w:t>
            </w:r>
          </w:p>
          <w:p w14:paraId="4D0AF214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75BC0E23" w14:textId="2CD81DEE" w:rsidR="00935884" w:rsidRDefault="006B5D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) Žadatel </w:t>
            </w:r>
            <w:r w:rsidR="0043693F">
              <w:rPr>
                <w:rFonts w:ascii="Times New Roman" w:hAnsi="Times New Roman" w:cs="Times New Roman"/>
                <w:szCs w:val="20"/>
              </w:rPr>
              <w:t>získal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>/</w:t>
            </w:r>
            <w:r w:rsidR="0043693F">
              <w:rPr>
                <w:rFonts w:ascii="Times New Roman" w:hAnsi="Times New Roman" w:cs="Times New Roman"/>
                <w:szCs w:val="20"/>
              </w:rPr>
              <w:t>nezískal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3693F">
              <w:rPr>
                <w:rFonts w:ascii="Times New Roman" w:hAnsi="Times New Roman" w:cs="Times New Roman"/>
                <w:szCs w:val="20"/>
              </w:rPr>
              <w:t>podporu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 z</w:t>
            </w:r>
            <w:r w:rsidR="0043693F">
              <w:rPr>
                <w:rFonts w:ascii="Times New Roman" w:hAnsi="Times New Roman" w:cs="Times New Roman"/>
                <w:szCs w:val="20"/>
              </w:rPr>
              <w:t> MAS Zálabí</w:t>
            </w:r>
            <w:r w:rsidR="008705CE">
              <w:rPr>
                <w:rFonts w:ascii="Times New Roman" w:hAnsi="Times New Roman" w:cs="Times New Roman"/>
                <w:szCs w:val="20"/>
              </w:rPr>
              <w:t>, z. s.</w:t>
            </w:r>
            <w:r w:rsidR="0043693F">
              <w:rPr>
                <w:rFonts w:ascii="Times New Roman" w:hAnsi="Times New Roman" w:cs="Times New Roman"/>
                <w:szCs w:val="20"/>
              </w:rPr>
              <w:t xml:space="preserve"> v rámci IROP</w:t>
            </w:r>
            <w:r w:rsidR="00DF548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460B1">
              <w:rPr>
                <w:rFonts w:ascii="Times New Roman" w:hAnsi="Times New Roman" w:cs="Times New Roman"/>
                <w:szCs w:val="20"/>
              </w:rPr>
              <w:t xml:space="preserve">v programovém </w:t>
            </w:r>
            <w:r w:rsidR="00090542">
              <w:rPr>
                <w:rFonts w:ascii="Times New Roman" w:hAnsi="Times New Roman" w:cs="Times New Roman"/>
                <w:szCs w:val="20"/>
              </w:rPr>
              <w:t>období</w:t>
            </w:r>
            <w:r w:rsidR="003A68FE">
              <w:rPr>
                <w:rFonts w:ascii="Times New Roman" w:hAnsi="Times New Roman" w:cs="Times New Roman"/>
                <w:szCs w:val="20"/>
              </w:rPr>
              <w:t xml:space="preserve"> 2014 – 2020 nebo</w:t>
            </w:r>
            <w:r w:rsidR="0009054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77A1">
              <w:rPr>
                <w:rFonts w:ascii="Times New Roman" w:hAnsi="Times New Roman" w:cs="Times New Roman"/>
                <w:szCs w:val="20"/>
              </w:rPr>
              <w:t>2021 – 2027.</w:t>
            </w:r>
          </w:p>
          <w:p w14:paraId="5ACCAC1A" w14:textId="77777777" w:rsidR="007B37DB" w:rsidRDefault="007B37DB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</w:p>
          <w:p w14:paraId="259DD80C" w14:textId="2D8F6268" w:rsidR="007B37DB" w:rsidRPr="00036E9B" w:rsidRDefault="006B5D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7B37DB" w:rsidRPr="00036E9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721BCB">
              <w:rPr>
                <w:rFonts w:ascii="Times New Roman" w:hAnsi="Times New Roman" w:cs="Times New Roman"/>
                <w:szCs w:val="20"/>
              </w:rPr>
              <w:t>Průměrný roční počet zásahů jednotky.</w:t>
            </w:r>
          </w:p>
          <w:p w14:paraId="4A774ABA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13FFE407" w14:textId="178F24A1" w:rsidR="00935884" w:rsidRPr="00935884" w:rsidRDefault="003E6ED7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612D9F">
              <w:rPr>
                <w:rFonts w:ascii="Times New Roman" w:hAnsi="Times New Roman" w:cs="Times New Roman"/>
                <w:szCs w:val="20"/>
              </w:rPr>
              <w:t>Doložení stavební připravenosti</w:t>
            </w:r>
            <w:r w:rsidR="0043693F">
              <w:rPr>
                <w:rFonts w:ascii="Times New Roman" w:hAnsi="Times New Roman" w:cs="Times New Roman"/>
                <w:szCs w:val="20"/>
              </w:rPr>
              <w:t>, je-li relevantní.</w:t>
            </w:r>
          </w:p>
        </w:tc>
      </w:tr>
      <w:tr w:rsidR="00612D9F" w:rsidRPr="009B597B" w14:paraId="2CB08194" w14:textId="77777777" w:rsidTr="00612D9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  <w:hideMark/>
          </w:tcPr>
          <w:p w14:paraId="3EA074E0" w14:textId="17F4A1A0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SEZNAM PŘÍLOH</w:t>
            </w:r>
          </w:p>
        </w:tc>
      </w:tr>
      <w:tr w:rsidR="00612D9F" w:rsidRPr="009B597B" w14:paraId="37D5CDA1" w14:textId="746A23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6A46EC27" w14:textId="054E9CF5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C4336B">
              <w:rPr>
                <w:rFonts w:ascii="Times New Roman" w:hAnsi="Times New Roman" w:cs="Times New Roman"/>
                <w:szCs w:val="20"/>
              </w:rPr>
              <w:t>Žadatel zde uvede všechny přílohy, které dokládá k projektovému záměru, např. plná moc</w:t>
            </w:r>
            <w:r w:rsidR="00FB1E05" w:rsidRPr="00C4336B">
              <w:rPr>
                <w:rFonts w:ascii="Times New Roman" w:hAnsi="Times New Roman" w:cs="Times New Roman"/>
                <w:szCs w:val="20"/>
              </w:rPr>
              <w:t>, fotodokumentace aktuálního stavu, projektová studie/dokumentace apod.,</w:t>
            </w:r>
            <w:r w:rsidRPr="00C4336B">
              <w:rPr>
                <w:rFonts w:ascii="Times New Roman" w:hAnsi="Times New Roman" w:cs="Times New Roman"/>
                <w:szCs w:val="20"/>
              </w:rPr>
              <w:t xml:space="preserve"> a další přílohy pro prokázání plnění kritérií věcného hodnocení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D5F442A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34DCD45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416FA0D4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26DF6F23" w14:textId="3AC8B90B" w:rsidR="00705671" w:rsidRPr="00150998" w:rsidRDefault="00705671" w:rsidP="009319B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AEEB9E0" w14:textId="77777777" w:rsidTr="00612D9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4F99D0DE" w14:textId="6107CC84" w:rsidR="00367093" w:rsidRPr="005B277A" w:rsidRDefault="00DD5F76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PIS 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PROJEKTOVÉHO ZÁMĚRU</w:t>
            </w:r>
          </w:p>
        </w:tc>
      </w:tr>
      <w:tr w:rsidR="00612D9F" w:rsidRPr="009B597B" w14:paraId="6B96FAC5" w14:textId="218B960B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4D2A51F5" w14:textId="4DF62E8B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ísto a datum</w:t>
            </w:r>
          </w:p>
        </w:tc>
        <w:tc>
          <w:tcPr>
            <w:tcW w:w="5655" w:type="dxa"/>
            <w:gridSpan w:val="3"/>
          </w:tcPr>
          <w:p w14:paraId="0307F9D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3842F860" w14:textId="28E43E84" w:rsidTr="00612D9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3BAB5E07" w14:textId="3D8CB2DF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tatutární zástupce/pověřený zástupce</w:t>
            </w:r>
          </w:p>
        </w:tc>
        <w:tc>
          <w:tcPr>
            <w:tcW w:w="5655" w:type="dxa"/>
            <w:gridSpan w:val="3"/>
          </w:tcPr>
          <w:p w14:paraId="573F183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2D576387" w14:textId="47F08366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264B2F04" w14:textId="5D498641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odpis </w:t>
            </w:r>
            <w:r w:rsidR="005B277A">
              <w:rPr>
                <w:rFonts w:ascii="Times New Roman" w:hAnsi="Times New Roman" w:cs="Times New Roman"/>
                <w:szCs w:val="20"/>
              </w:rPr>
              <w:t>statutárního zástupce/pověřeného zástupce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 (může být i elektronický podpis)</w:t>
            </w:r>
          </w:p>
        </w:tc>
        <w:tc>
          <w:tcPr>
            <w:tcW w:w="5655" w:type="dxa"/>
            <w:gridSpan w:val="3"/>
          </w:tcPr>
          <w:p w14:paraId="70EDBAF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9B597B" w:rsidRDefault="006E6251" w:rsidP="006E6251">
      <w:pPr>
        <w:rPr>
          <w:rFonts w:ascii="Times New Roman" w:hAnsi="Times New Roman" w:cs="Times New Roman"/>
        </w:rPr>
      </w:pPr>
    </w:p>
    <w:sectPr w:rsidR="006E6251" w:rsidRPr="009B597B" w:rsidSect="002F50C0"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55EE" w14:textId="77777777" w:rsidR="004149F7" w:rsidRDefault="004149F7" w:rsidP="00DC4000">
      <w:pPr>
        <w:spacing w:after="0" w:line="240" w:lineRule="auto"/>
      </w:pPr>
      <w:r>
        <w:separator/>
      </w:r>
    </w:p>
    <w:p w14:paraId="50AB3246" w14:textId="77777777" w:rsidR="004149F7" w:rsidRDefault="004149F7"/>
  </w:endnote>
  <w:endnote w:type="continuationSeparator" w:id="0">
    <w:p w14:paraId="72543FC9" w14:textId="77777777" w:rsidR="004149F7" w:rsidRDefault="004149F7" w:rsidP="00DC4000">
      <w:pPr>
        <w:spacing w:after="0" w:line="240" w:lineRule="auto"/>
      </w:pPr>
      <w:r>
        <w:continuationSeparator/>
      </w:r>
    </w:p>
    <w:p w14:paraId="25200406" w14:textId="77777777" w:rsidR="004149F7" w:rsidRDefault="0041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791260"/>
      <w:docPartObj>
        <w:docPartGallery w:val="Page Numbers (Bottom of Page)"/>
        <w:docPartUnique/>
      </w:docPartObj>
    </w:sdtPr>
    <w:sdtEndPr/>
    <w:sdtContent>
      <w:p w14:paraId="60619161" w14:textId="2B0BEB72" w:rsidR="00DD3B3A" w:rsidRDefault="00DD3B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4</w:t>
        </w:r>
        <w:r>
          <w:fldChar w:fldCharType="end"/>
        </w:r>
      </w:p>
    </w:sdtContent>
  </w:sdt>
  <w:p w14:paraId="680A106E" w14:textId="77777777" w:rsidR="00DD3B3A" w:rsidRDefault="00DD3B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58821"/>
      <w:docPartObj>
        <w:docPartGallery w:val="Page Numbers (Bottom of Page)"/>
        <w:docPartUnique/>
      </w:docPartObj>
    </w:sdtPr>
    <w:sdtEndPr/>
    <w:sdtContent>
      <w:p w14:paraId="3BAC75ED" w14:textId="501724BE" w:rsidR="00570F1C" w:rsidRDefault="004149F7" w:rsidP="00570F1C">
        <w:pPr>
          <w:pStyle w:val="Zpat"/>
        </w:pPr>
      </w:p>
    </w:sdtContent>
  </w:sdt>
  <w:p w14:paraId="046A9F18" w14:textId="77777777" w:rsidR="009F6059" w:rsidRDefault="009F60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091988"/>
      <w:docPartObj>
        <w:docPartGallery w:val="Page Numbers (Bottom of Page)"/>
        <w:docPartUnique/>
      </w:docPartObj>
    </w:sdtPr>
    <w:sdtEndPr/>
    <w:sdtContent>
      <w:p w14:paraId="1B776251" w14:textId="42A80671" w:rsidR="00570F1C" w:rsidRDefault="00570F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2</w:t>
        </w:r>
        <w:r>
          <w:fldChar w:fldCharType="end"/>
        </w:r>
      </w:p>
    </w:sdtContent>
  </w:sdt>
  <w:p w14:paraId="4E0381E9" w14:textId="77777777" w:rsidR="00570F1C" w:rsidRDefault="00570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2F89" w14:textId="77777777" w:rsidR="004149F7" w:rsidRDefault="004149F7" w:rsidP="00DC4000">
      <w:pPr>
        <w:spacing w:after="0" w:line="240" w:lineRule="auto"/>
      </w:pPr>
      <w:r>
        <w:separator/>
      </w:r>
    </w:p>
    <w:p w14:paraId="6762877D" w14:textId="77777777" w:rsidR="004149F7" w:rsidRDefault="004149F7"/>
  </w:footnote>
  <w:footnote w:type="continuationSeparator" w:id="0">
    <w:p w14:paraId="4BED83CE" w14:textId="77777777" w:rsidR="004149F7" w:rsidRDefault="004149F7" w:rsidP="00DC4000">
      <w:pPr>
        <w:spacing w:after="0" w:line="240" w:lineRule="auto"/>
      </w:pPr>
      <w:r>
        <w:continuationSeparator/>
      </w:r>
    </w:p>
    <w:p w14:paraId="71E655BE" w14:textId="77777777" w:rsidR="004149F7" w:rsidRDefault="00414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4F655313" w:rsidR="00DC4000" w:rsidRDefault="00612D9F" w:rsidP="008F1B89">
    <w:pPr>
      <w:pStyle w:val="Zhlav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50795" wp14:editId="33A0EE05">
          <wp:simplePos x="0" y="0"/>
          <wp:positionH relativeFrom="column">
            <wp:posOffset>4529137</wp:posOffset>
          </wp:positionH>
          <wp:positionV relativeFrom="paragraph">
            <wp:posOffset>32702</wp:posOffset>
          </wp:positionV>
          <wp:extent cx="600075" cy="474345"/>
          <wp:effectExtent l="0" t="0" r="9525" b="1905"/>
          <wp:wrapSquare wrapText="bothSides"/>
          <wp:docPr id="582606574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B89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CB52151" wp14:editId="56682264">
          <wp:simplePos x="0" y="0"/>
          <wp:positionH relativeFrom="column">
            <wp:posOffset>358140</wp:posOffset>
          </wp:positionH>
          <wp:positionV relativeFrom="paragraph">
            <wp:posOffset>6985</wp:posOffset>
          </wp:positionV>
          <wp:extent cx="3714750" cy="514350"/>
          <wp:effectExtent l="0" t="0" r="0" b="0"/>
          <wp:wrapNone/>
          <wp:docPr id="637438287" name="Obrázek 637438287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9A2D" w14:textId="494E6869" w:rsidR="00612D9F" w:rsidRDefault="00612D9F" w:rsidP="00612D9F">
    <w:pPr>
      <w:pStyle w:val="Normln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A425E33" wp14:editId="2F392910">
          <wp:simplePos x="0" y="0"/>
          <wp:positionH relativeFrom="column">
            <wp:posOffset>4419600</wp:posOffset>
          </wp:positionH>
          <wp:positionV relativeFrom="paragraph">
            <wp:posOffset>36195</wp:posOffset>
          </wp:positionV>
          <wp:extent cx="600075" cy="474345"/>
          <wp:effectExtent l="0" t="0" r="9525" b="1905"/>
          <wp:wrapSquare wrapText="bothSides"/>
          <wp:docPr id="1775072350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320">
      <w:rPr>
        <w:noProof/>
      </w:rPr>
      <w:drawing>
        <wp:anchor distT="0" distB="0" distL="114300" distR="114300" simplePos="0" relativeHeight="251662336" behindDoc="0" locked="0" layoutInCell="1" allowOverlap="1" wp14:anchorId="3F9AF8AA" wp14:editId="22B891FA">
          <wp:simplePos x="0" y="0"/>
          <wp:positionH relativeFrom="column">
            <wp:posOffset>309881</wp:posOffset>
          </wp:positionH>
          <wp:positionV relativeFrom="paragraph">
            <wp:posOffset>17145</wp:posOffset>
          </wp:positionV>
          <wp:extent cx="3714750" cy="514350"/>
          <wp:effectExtent l="0" t="0" r="0" b="0"/>
          <wp:wrapNone/>
          <wp:docPr id="1618874994" name="Obrázek 1618874994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890" cy="514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BDD">
      <w:tab/>
    </w:r>
  </w:p>
  <w:p w14:paraId="00D864D3" w14:textId="6F9C4F21" w:rsidR="00917BDD" w:rsidRDefault="00F234C2" w:rsidP="00103320">
    <w:pPr>
      <w:pStyle w:val="Zhlav"/>
      <w:tabs>
        <w:tab w:val="clear" w:pos="4536"/>
        <w:tab w:val="clear" w:pos="9072"/>
        <w:tab w:val="left" w:pos="3576"/>
        <w:tab w:val="left" w:pos="369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43A7"/>
    <w:multiLevelType w:val="hybridMultilevel"/>
    <w:tmpl w:val="19E0E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7563"/>
    <w:multiLevelType w:val="hybridMultilevel"/>
    <w:tmpl w:val="EAB23C0E"/>
    <w:lvl w:ilvl="0" w:tplc="574EAA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347C"/>
    <w:multiLevelType w:val="hybridMultilevel"/>
    <w:tmpl w:val="2BF0F90C"/>
    <w:lvl w:ilvl="0" w:tplc="25E8B6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2E5"/>
    <w:multiLevelType w:val="hybridMultilevel"/>
    <w:tmpl w:val="3EE2EDDE"/>
    <w:lvl w:ilvl="0" w:tplc="9D124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10D7"/>
    <w:multiLevelType w:val="hybridMultilevel"/>
    <w:tmpl w:val="38849010"/>
    <w:lvl w:ilvl="0" w:tplc="3EF0D2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5211553">
    <w:abstractNumId w:val="3"/>
  </w:num>
  <w:num w:numId="2" w16cid:durableId="759759628">
    <w:abstractNumId w:val="1"/>
  </w:num>
  <w:num w:numId="3" w16cid:durableId="1785804805">
    <w:abstractNumId w:val="4"/>
  </w:num>
  <w:num w:numId="4" w16cid:durableId="1907765245">
    <w:abstractNumId w:val="0"/>
  </w:num>
  <w:num w:numId="5" w16cid:durableId="117306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345F5"/>
    <w:rsid w:val="00036E9B"/>
    <w:rsid w:val="0004601F"/>
    <w:rsid w:val="00055FCC"/>
    <w:rsid w:val="00060C39"/>
    <w:rsid w:val="00090542"/>
    <w:rsid w:val="000A263D"/>
    <w:rsid w:val="000B0443"/>
    <w:rsid w:val="000B0DCC"/>
    <w:rsid w:val="000B45D0"/>
    <w:rsid w:val="000C66CD"/>
    <w:rsid w:val="00103320"/>
    <w:rsid w:val="00106565"/>
    <w:rsid w:val="001115D4"/>
    <w:rsid w:val="00150998"/>
    <w:rsid w:val="001608AB"/>
    <w:rsid w:val="00194CF4"/>
    <w:rsid w:val="0019540C"/>
    <w:rsid w:val="00195C29"/>
    <w:rsid w:val="001A6046"/>
    <w:rsid w:val="001C228F"/>
    <w:rsid w:val="001D1843"/>
    <w:rsid w:val="00225895"/>
    <w:rsid w:val="0023690F"/>
    <w:rsid w:val="00251E90"/>
    <w:rsid w:val="0025295A"/>
    <w:rsid w:val="00260C35"/>
    <w:rsid w:val="002667E2"/>
    <w:rsid w:val="002749EF"/>
    <w:rsid w:val="002945E5"/>
    <w:rsid w:val="002C6F46"/>
    <w:rsid w:val="002E7863"/>
    <w:rsid w:val="002F50C0"/>
    <w:rsid w:val="002F6EDD"/>
    <w:rsid w:val="00301F8E"/>
    <w:rsid w:val="003406A1"/>
    <w:rsid w:val="00351DDA"/>
    <w:rsid w:val="00353F1C"/>
    <w:rsid w:val="00367093"/>
    <w:rsid w:val="003A68FE"/>
    <w:rsid w:val="003C7B80"/>
    <w:rsid w:val="003D5A7D"/>
    <w:rsid w:val="003E6ED7"/>
    <w:rsid w:val="004149F7"/>
    <w:rsid w:val="0043693F"/>
    <w:rsid w:val="0044362C"/>
    <w:rsid w:val="00455349"/>
    <w:rsid w:val="00470AE6"/>
    <w:rsid w:val="004A70A7"/>
    <w:rsid w:val="004B7AE9"/>
    <w:rsid w:val="004E36F2"/>
    <w:rsid w:val="004E4B1D"/>
    <w:rsid w:val="005077A1"/>
    <w:rsid w:val="00527DA3"/>
    <w:rsid w:val="00547C14"/>
    <w:rsid w:val="00566AB1"/>
    <w:rsid w:val="00570F1C"/>
    <w:rsid w:val="00576DD0"/>
    <w:rsid w:val="00583387"/>
    <w:rsid w:val="00595552"/>
    <w:rsid w:val="005A4347"/>
    <w:rsid w:val="005B277A"/>
    <w:rsid w:val="005D381C"/>
    <w:rsid w:val="005D4CF6"/>
    <w:rsid w:val="006006B5"/>
    <w:rsid w:val="00604028"/>
    <w:rsid w:val="00612D9F"/>
    <w:rsid w:val="00613DCD"/>
    <w:rsid w:val="00614A5F"/>
    <w:rsid w:val="0067732C"/>
    <w:rsid w:val="00677FB6"/>
    <w:rsid w:val="006B21BA"/>
    <w:rsid w:val="006B5D84"/>
    <w:rsid w:val="006C580A"/>
    <w:rsid w:val="006C7A0A"/>
    <w:rsid w:val="006D49D8"/>
    <w:rsid w:val="006E6251"/>
    <w:rsid w:val="006F2536"/>
    <w:rsid w:val="00705671"/>
    <w:rsid w:val="00721BCB"/>
    <w:rsid w:val="0074135F"/>
    <w:rsid w:val="0074625F"/>
    <w:rsid w:val="00756F8E"/>
    <w:rsid w:val="00785217"/>
    <w:rsid w:val="007B37DB"/>
    <w:rsid w:val="007D1E1A"/>
    <w:rsid w:val="007D3A97"/>
    <w:rsid w:val="007E738C"/>
    <w:rsid w:val="007F1E9C"/>
    <w:rsid w:val="00806654"/>
    <w:rsid w:val="00807791"/>
    <w:rsid w:val="00865138"/>
    <w:rsid w:val="008705CE"/>
    <w:rsid w:val="00885EFF"/>
    <w:rsid w:val="008A07BB"/>
    <w:rsid w:val="008C047B"/>
    <w:rsid w:val="008C2991"/>
    <w:rsid w:val="008F1B89"/>
    <w:rsid w:val="008F5F6B"/>
    <w:rsid w:val="00917BDD"/>
    <w:rsid w:val="00935884"/>
    <w:rsid w:val="00965237"/>
    <w:rsid w:val="00972874"/>
    <w:rsid w:val="0097387A"/>
    <w:rsid w:val="00990F00"/>
    <w:rsid w:val="009B597B"/>
    <w:rsid w:val="009D2B74"/>
    <w:rsid w:val="009F6059"/>
    <w:rsid w:val="00A40D10"/>
    <w:rsid w:val="00A44329"/>
    <w:rsid w:val="00A443E6"/>
    <w:rsid w:val="00A539EF"/>
    <w:rsid w:val="00A9183C"/>
    <w:rsid w:val="00AA5A04"/>
    <w:rsid w:val="00AC004D"/>
    <w:rsid w:val="00AD2207"/>
    <w:rsid w:val="00B06B42"/>
    <w:rsid w:val="00B15498"/>
    <w:rsid w:val="00B20217"/>
    <w:rsid w:val="00B51661"/>
    <w:rsid w:val="00B85E47"/>
    <w:rsid w:val="00BA3A50"/>
    <w:rsid w:val="00BA5D28"/>
    <w:rsid w:val="00BB1064"/>
    <w:rsid w:val="00BD1FCF"/>
    <w:rsid w:val="00BE2673"/>
    <w:rsid w:val="00BF125A"/>
    <w:rsid w:val="00BF1DBD"/>
    <w:rsid w:val="00C0197E"/>
    <w:rsid w:val="00C13769"/>
    <w:rsid w:val="00C3221C"/>
    <w:rsid w:val="00C4336B"/>
    <w:rsid w:val="00C43743"/>
    <w:rsid w:val="00C566ED"/>
    <w:rsid w:val="00C73A68"/>
    <w:rsid w:val="00C91226"/>
    <w:rsid w:val="00C97068"/>
    <w:rsid w:val="00CD6C77"/>
    <w:rsid w:val="00D01004"/>
    <w:rsid w:val="00D17DFE"/>
    <w:rsid w:val="00D2469E"/>
    <w:rsid w:val="00D45388"/>
    <w:rsid w:val="00D62762"/>
    <w:rsid w:val="00D905B5"/>
    <w:rsid w:val="00D93048"/>
    <w:rsid w:val="00DC4000"/>
    <w:rsid w:val="00DD3B3A"/>
    <w:rsid w:val="00DD5F76"/>
    <w:rsid w:val="00DE69CD"/>
    <w:rsid w:val="00DF548A"/>
    <w:rsid w:val="00E0136D"/>
    <w:rsid w:val="00E12C28"/>
    <w:rsid w:val="00E460B1"/>
    <w:rsid w:val="00E53D33"/>
    <w:rsid w:val="00E61337"/>
    <w:rsid w:val="00E71494"/>
    <w:rsid w:val="00E84C46"/>
    <w:rsid w:val="00E9189C"/>
    <w:rsid w:val="00EA29EE"/>
    <w:rsid w:val="00EA4E71"/>
    <w:rsid w:val="00EA793C"/>
    <w:rsid w:val="00EC5DAE"/>
    <w:rsid w:val="00EC777C"/>
    <w:rsid w:val="00ED26A8"/>
    <w:rsid w:val="00EF18AB"/>
    <w:rsid w:val="00EF4DF4"/>
    <w:rsid w:val="00F11C4D"/>
    <w:rsid w:val="00F16CF8"/>
    <w:rsid w:val="00F234C2"/>
    <w:rsid w:val="00F379D1"/>
    <w:rsid w:val="00F404CC"/>
    <w:rsid w:val="00F475EE"/>
    <w:rsid w:val="00F874FA"/>
    <w:rsid w:val="00F87633"/>
    <w:rsid w:val="00F93907"/>
    <w:rsid w:val="00FA709A"/>
    <w:rsid w:val="00FB1E05"/>
    <w:rsid w:val="00FC6D16"/>
    <w:rsid w:val="00FE2F54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029524B7-90A2-4CCE-87E6-D263623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ED26A8"/>
    <w:pPr>
      <w:ind w:left="720"/>
      <w:contextualSpacing/>
    </w:pPr>
  </w:style>
  <w:style w:type="paragraph" w:customStyle="1" w:styleId="Default">
    <w:name w:val="Default"/>
    <w:rsid w:val="00103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1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4zvraznn5">
    <w:name w:val="Grid Table 4 Accent 5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316F1-4941-473B-9E5E-1FD6625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21</Words>
  <Characters>3299</Characters>
  <Application>Microsoft Office Word</Application>
  <DocSecurity>0</DocSecurity>
  <Lines>214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mila Kosařová</cp:lastModifiedBy>
  <cp:revision>22</cp:revision>
  <dcterms:created xsi:type="dcterms:W3CDTF">2024-03-11T12:21:00Z</dcterms:created>
  <dcterms:modified xsi:type="dcterms:W3CDTF">2026-03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